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E8" w:rsidRDefault="005006E8" w:rsidP="00933D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 конспект непосредственно образо</w:t>
      </w:r>
      <w:r w:rsidR="00AC6258">
        <w:rPr>
          <w:b/>
          <w:sz w:val="28"/>
          <w:szCs w:val="28"/>
        </w:rPr>
        <w:t>вательной деятельности в подготовительной</w:t>
      </w:r>
      <w:r>
        <w:rPr>
          <w:b/>
          <w:sz w:val="28"/>
          <w:szCs w:val="28"/>
        </w:rPr>
        <w:t xml:space="preserve"> группе по теме</w:t>
      </w:r>
      <w:r w:rsidR="008E14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AC6258" w:rsidRPr="00AC6258">
        <w:rPr>
          <w:b/>
          <w:sz w:val="28"/>
          <w:szCs w:val="28"/>
        </w:rPr>
        <w:t>Путешествие в страну Математики</w:t>
      </w:r>
      <w:r>
        <w:rPr>
          <w:sz w:val="28"/>
          <w:szCs w:val="28"/>
        </w:rPr>
        <w:t>»</w:t>
      </w:r>
    </w:p>
    <w:p w:rsidR="005006E8" w:rsidRDefault="005006E8" w:rsidP="005006E8">
      <w:pPr>
        <w:jc w:val="center"/>
        <w:rPr>
          <w:sz w:val="28"/>
          <w:szCs w:val="28"/>
        </w:rPr>
      </w:pPr>
    </w:p>
    <w:p w:rsidR="005006E8" w:rsidRPr="00AC6258" w:rsidRDefault="005006E8" w:rsidP="005006E8">
      <w:r>
        <w:rPr>
          <w:b/>
        </w:rPr>
        <w:t>Интеграция образовательных областей:</w:t>
      </w:r>
      <w:r w:rsidR="00AC6258">
        <w:t xml:space="preserve"> «Познавательное развитие», «Художественно-эстетическое развитие», «Социально-коммуникативное развитие»,</w:t>
      </w:r>
      <w:r w:rsidR="00686FE5">
        <w:t xml:space="preserve"> «Речевое развитие»,</w:t>
      </w:r>
      <w:r w:rsidR="00AC6258">
        <w:t xml:space="preserve"> «Физическое развитие».</w:t>
      </w:r>
    </w:p>
    <w:p w:rsidR="005006E8" w:rsidRDefault="005006E8" w:rsidP="005006E8"/>
    <w:p w:rsidR="005006E8" w:rsidRDefault="005006E8" w:rsidP="005006E8">
      <w:pPr>
        <w:rPr>
          <w:b/>
        </w:rPr>
      </w:pPr>
      <w:r>
        <w:rPr>
          <w:b/>
        </w:rPr>
        <w:t>Задачи:</w:t>
      </w:r>
    </w:p>
    <w:p w:rsidR="005006E8" w:rsidRDefault="005006E8" w:rsidP="005006E8">
      <w:r>
        <w:t>Образовательная область «</w:t>
      </w:r>
      <w:r w:rsidR="00AC6258">
        <w:t>Познавательное развитие</w:t>
      </w:r>
      <w:r>
        <w:t>»</w:t>
      </w:r>
    </w:p>
    <w:p w:rsidR="005006E8" w:rsidRDefault="005006E8" w:rsidP="005006E8">
      <w:r>
        <w:t>1.</w:t>
      </w:r>
      <w:r w:rsidR="00AC6258">
        <w:t>Закреплять знания о времени года, частях суток, днях недели.</w:t>
      </w:r>
    </w:p>
    <w:p w:rsidR="005006E8" w:rsidRDefault="005006E8" w:rsidP="005006E8">
      <w:r>
        <w:t>2.</w:t>
      </w:r>
      <w:r w:rsidR="00AC6258">
        <w:t xml:space="preserve"> Совершенствовать знания о последующих и предыдущ</w:t>
      </w:r>
      <w:r w:rsidR="00E21B82">
        <w:t>их числах натурального ряда, о соответствии количества предметов и цифр</w:t>
      </w:r>
    </w:p>
    <w:p w:rsidR="00E21B82" w:rsidRDefault="005006E8" w:rsidP="005006E8">
      <w:r>
        <w:t>3.</w:t>
      </w:r>
      <w:r w:rsidR="00E21B82">
        <w:t xml:space="preserve"> Уточнить знания о геометрических фигурах. Продолжать решать задачи на смекалку геометрического содержания.</w:t>
      </w:r>
    </w:p>
    <w:p w:rsidR="005006E8" w:rsidRDefault="00E21B82" w:rsidP="005006E8">
      <w:r>
        <w:t xml:space="preserve">4. Развивать внимание, логику, аналитические способности. </w:t>
      </w:r>
    </w:p>
    <w:p w:rsidR="005006E8" w:rsidRDefault="005006E8" w:rsidP="005006E8"/>
    <w:p w:rsidR="005006E8" w:rsidRDefault="00E21B82" w:rsidP="005006E8">
      <w:r>
        <w:t>Образовательная область «Художественно-эстетическое развитие</w:t>
      </w:r>
      <w:r w:rsidR="005006E8">
        <w:t>»</w:t>
      </w:r>
    </w:p>
    <w:p w:rsidR="005006E8" w:rsidRDefault="005006E8" w:rsidP="005006E8">
      <w:r>
        <w:t>1.</w:t>
      </w:r>
      <w:r w:rsidR="00E21B82">
        <w:t xml:space="preserve"> Совершенствовать умение вырезывать симметричные предметы, из бумаги, сложенной пополам.</w:t>
      </w:r>
    </w:p>
    <w:p w:rsidR="005006E8" w:rsidRDefault="005006E8" w:rsidP="005006E8">
      <w:r>
        <w:t>2.</w:t>
      </w:r>
      <w:r w:rsidR="00E21B82">
        <w:t xml:space="preserve"> Развивать глазомер, чувство </w:t>
      </w:r>
      <w:r w:rsidR="005211EB">
        <w:t>цвета, композиционные умения.</w:t>
      </w:r>
    </w:p>
    <w:p w:rsidR="005006E8" w:rsidRDefault="005006E8" w:rsidP="005006E8">
      <w:r>
        <w:t>3.</w:t>
      </w:r>
      <w:r w:rsidR="005211EB">
        <w:t xml:space="preserve"> Продолжать совершенствовать певческие навыки.</w:t>
      </w:r>
    </w:p>
    <w:p w:rsidR="005006E8" w:rsidRDefault="005006E8" w:rsidP="005006E8"/>
    <w:p w:rsidR="005006E8" w:rsidRDefault="005006E8" w:rsidP="005006E8">
      <w:r>
        <w:t>Образовательная область «</w:t>
      </w:r>
      <w:r w:rsidR="005211EB">
        <w:t>Социально-коммуникативное развитие</w:t>
      </w:r>
      <w:r>
        <w:t>»</w:t>
      </w:r>
    </w:p>
    <w:p w:rsidR="005006E8" w:rsidRDefault="005006E8" w:rsidP="005006E8">
      <w:r>
        <w:t>1.</w:t>
      </w:r>
      <w:r w:rsidR="005211EB">
        <w:t xml:space="preserve"> Совершенствовать умение детей выполнять правила и нормы поведения в совместной деятельности и играх.</w:t>
      </w:r>
    </w:p>
    <w:p w:rsidR="005006E8" w:rsidRDefault="005006E8" w:rsidP="005006E8">
      <w:r>
        <w:t>2.</w:t>
      </w:r>
      <w:r w:rsidR="005211EB">
        <w:t xml:space="preserve"> Воспитывать желание</w:t>
      </w:r>
      <w:r w:rsidR="00686FE5">
        <w:t xml:space="preserve"> совершать хорошие поступки, оказывать помощь.</w:t>
      </w:r>
    </w:p>
    <w:p w:rsidR="005006E8" w:rsidRDefault="005006E8" w:rsidP="005006E8"/>
    <w:p w:rsidR="00686FE5" w:rsidRDefault="00686FE5" w:rsidP="005006E8">
      <w:r>
        <w:t>Образовательная область «Речевое развитие»</w:t>
      </w:r>
    </w:p>
    <w:p w:rsidR="00686FE5" w:rsidRDefault="00686FE5" w:rsidP="00686FE5">
      <w:r>
        <w:t>1 . Продолжать формировать умение детей высказывать и обосновывать свои суждения.</w:t>
      </w:r>
    </w:p>
    <w:p w:rsidR="00686FE5" w:rsidRDefault="00686FE5" w:rsidP="00686FE5">
      <w:r>
        <w:t>2 .Активизировать словарь математическими терминами.</w:t>
      </w:r>
    </w:p>
    <w:p w:rsidR="00686FE5" w:rsidRDefault="00686FE5" w:rsidP="00686FE5">
      <w:r>
        <w:t>3 .Развивать речевую активность.</w:t>
      </w:r>
    </w:p>
    <w:p w:rsidR="00686FE5" w:rsidRDefault="00686FE5" w:rsidP="00686FE5"/>
    <w:p w:rsidR="00686FE5" w:rsidRDefault="00686FE5" w:rsidP="00686FE5">
      <w:r>
        <w:t>Образовательная область «Физическое развитие»</w:t>
      </w:r>
    </w:p>
    <w:p w:rsidR="00686FE5" w:rsidRDefault="00686FE5" w:rsidP="00686FE5">
      <w:r>
        <w:t>1 .Продолжать развивать двигательную активность</w:t>
      </w:r>
      <w:r w:rsidR="001207B0">
        <w:t xml:space="preserve"> в физ</w:t>
      </w:r>
      <w:proofErr w:type="gramStart"/>
      <w:r w:rsidR="001207B0">
        <w:t>.м</w:t>
      </w:r>
      <w:proofErr w:type="gramEnd"/>
      <w:r w:rsidR="001207B0">
        <w:t>инутке, умение сочетать слово с движением.</w:t>
      </w:r>
    </w:p>
    <w:p w:rsidR="005006E8" w:rsidRDefault="005006E8" w:rsidP="005006E8"/>
    <w:p w:rsidR="005006E8" w:rsidRDefault="005006E8" w:rsidP="005006E8">
      <w:pPr>
        <w:rPr>
          <w:b/>
        </w:rPr>
      </w:pPr>
      <w:r>
        <w:rPr>
          <w:b/>
        </w:rPr>
        <w:t>Методы и приемы:</w:t>
      </w:r>
    </w:p>
    <w:p w:rsidR="005006E8" w:rsidRDefault="005006E8" w:rsidP="005006E8"/>
    <w:p w:rsidR="005006E8" w:rsidRDefault="00C0535C" w:rsidP="005006E8">
      <w:r>
        <w:t>Практические: сюрпр</w:t>
      </w:r>
      <w:r w:rsidR="00C73F33">
        <w:t>изный момент</w:t>
      </w:r>
      <w:r>
        <w:t>, создание художественного продукт</w:t>
      </w:r>
      <w:proofErr w:type="gramStart"/>
      <w:r>
        <w:t>а-</w:t>
      </w:r>
      <w:proofErr w:type="gramEnd"/>
      <w:r>
        <w:t xml:space="preserve"> аппликативная работа «Симметричный лес».</w:t>
      </w:r>
    </w:p>
    <w:p w:rsidR="005006E8" w:rsidRDefault="005006E8" w:rsidP="005006E8"/>
    <w:p w:rsidR="005006E8" w:rsidRDefault="00C0535C" w:rsidP="005006E8">
      <w:r>
        <w:t>Наглядные: рассматривание карты « математических островов».</w:t>
      </w:r>
    </w:p>
    <w:p w:rsidR="005006E8" w:rsidRDefault="005006E8" w:rsidP="005006E8"/>
    <w:p w:rsidR="005006E8" w:rsidRDefault="00C0535C" w:rsidP="005006E8">
      <w:r>
        <w:t>Словесные: математические загадки, «зарядка для ума», стихотворения к дидактической игре «</w:t>
      </w:r>
      <w:proofErr w:type="spellStart"/>
      <w:r>
        <w:t>Танграм</w:t>
      </w:r>
      <w:proofErr w:type="spellEnd"/>
      <w:r>
        <w:t>»</w:t>
      </w:r>
      <w:r w:rsidR="00626948">
        <w:t>.</w:t>
      </w:r>
    </w:p>
    <w:p w:rsidR="005006E8" w:rsidRDefault="005006E8" w:rsidP="005006E8"/>
    <w:p w:rsidR="005006E8" w:rsidRDefault="00C73F33" w:rsidP="005006E8">
      <w:r>
        <w:t>Игровые: дидактические игры</w:t>
      </w:r>
    </w:p>
    <w:p w:rsidR="005006E8" w:rsidRDefault="005006E8" w:rsidP="005006E8"/>
    <w:p w:rsidR="005006E8" w:rsidRDefault="005006E8" w:rsidP="005006E8">
      <w:r>
        <w:rPr>
          <w:b/>
        </w:rPr>
        <w:t>Материал и оборудование:</w:t>
      </w:r>
      <w:r w:rsidR="00626948">
        <w:rPr>
          <w:b/>
        </w:rPr>
        <w:t xml:space="preserve"> </w:t>
      </w:r>
      <w:r w:rsidR="00626948">
        <w:t xml:space="preserve">письмо от королевы Математики, карта страны Математики (в форме электронной презентации), изображение корабля в цифровом варианте. Картинки: солнце, сова, перчатка, светофор, машина, две мыши. Карточки (можно в электронном варианте) с изображением тарелки, двери, дома, кубика, огурца. Д/и </w:t>
      </w:r>
      <w:r w:rsidR="00626948">
        <w:lastRenderedPageBreak/>
        <w:t>«</w:t>
      </w:r>
      <w:r w:rsidR="0010034D">
        <w:t>Сколько геометрических фигур увидел?», «</w:t>
      </w:r>
      <w:proofErr w:type="spellStart"/>
      <w:r w:rsidR="0010034D">
        <w:t>Танграм</w:t>
      </w:r>
      <w:proofErr w:type="spellEnd"/>
      <w:r w:rsidR="0010034D">
        <w:t>», «Математический тир». Изображение несимметричных деревьев.</w:t>
      </w:r>
    </w:p>
    <w:p w:rsidR="0010034D" w:rsidRDefault="0010034D" w:rsidP="005006E8">
      <w:r>
        <w:t>Персонаж – королева Математики (взрослый).</w:t>
      </w:r>
    </w:p>
    <w:p w:rsidR="0010034D" w:rsidRPr="00626948" w:rsidRDefault="0010034D" w:rsidP="005006E8">
      <w:proofErr w:type="gramStart"/>
      <w:r>
        <w:t xml:space="preserve">Раздаточный материал: карточки с </w:t>
      </w:r>
      <w:proofErr w:type="spellStart"/>
      <w:r>
        <w:t>д</w:t>
      </w:r>
      <w:proofErr w:type="spellEnd"/>
      <w:r>
        <w:t xml:space="preserve">/и «Соседи», цифры, полоски бумаги, цветные карандаши, </w:t>
      </w:r>
      <w:proofErr w:type="spellStart"/>
      <w:r>
        <w:t>д</w:t>
      </w:r>
      <w:proofErr w:type="spellEnd"/>
      <w:r>
        <w:t>/и «</w:t>
      </w:r>
      <w:proofErr w:type="spellStart"/>
      <w:r>
        <w:t>Танграм</w:t>
      </w:r>
      <w:proofErr w:type="spellEnd"/>
      <w:r>
        <w:t>», цветная бумага, ножницы, клей.</w:t>
      </w:r>
      <w:proofErr w:type="gramEnd"/>
    </w:p>
    <w:p w:rsidR="005006E8" w:rsidRDefault="005006E8" w:rsidP="005006E8">
      <w:pPr>
        <w:rPr>
          <w:b/>
        </w:rPr>
      </w:pPr>
    </w:p>
    <w:p w:rsidR="005006E8" w:rsidRDefault="005006E8" w:rsidP="005006E8">
      <w:pPr>
        <w:rPr>
          <w:b/>
        </w:rPr>
      </w:pPr>
    </w:p>
    <w:p w:rsidR="005006E8" w:rsidRPr="00782F8A" w:rsidRDefault="005006E8" w:rsidP="005006E8">
      <w:r>
        <w:rPr>
          <w:b/>
        </w:rPr>
        <w:t>Пре</w:t>
      </w:r>
      <w:r w:rsidR="00782F8A">
        <w:rPr>
          <w:b/>
        </w:rPr>
        <w:t xml:space="preserve">дварительная работа: </w:t>
      </w:r>
      <w:r w:rsidR="00782F8A">
        <w:t xml:space="preserve">занятия по РЭМП, аппликации, </w:t>
      </w:r>
      <w:r w:rsidR="0074426C">
        <w:t>использование дидактических игр «Математические головоломки», «</w:t>
      </w:r>
      <w:proofErr w:type="spellStart"/>
      <w:r w:rsidR="0074426C">
        <w:t>Танграм</w:t>
      </w:r>
      <w:proofErr w:type="spellEnd"/>
      <w:r w:rsidR="0074426C">
        <w:t>», «Мои первые цифры», «Математическая паутинка», чтение стихотворений С. Маршака «Веселый счет».</w:t>
      </w:r>
    </w:p>
    <w:p w:rsidR="005006E8" w:rsidRDefault="005006E8" w:rsidP="005006E8">
      <w:pPr>
        <w:rPr>
          <w:b/>
        </w:rPr>
      </w:pPr>
    </w:p>
    <w:p w:rsidR="005006E8" w:rsidRDefault="005006E8" w:rsidP="005006E8">
      <w:pPr>
        <w:jc w:val="center"/>
        <w:rPr>
          <w:b/>
        </w:rPr>
      </w:pPr>
      <w:r>
        <w:rPr>
          <w:b/>
        </w:rPr>
        <w:t>Формы организации совместной деятельности</w:t>
      </w:r>
    </w:p>
    <w:p w:rsidR="005006E8" w:rsidRDefault="005006E8" w:rsidP="005006E8">
      <w:pPr>
        <w:jc w:val="center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6763"/>
      </w:tblGrid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детской деятельности </w:t>
            </w:r>
          </w:p>
          <w:p w:rsidR="005006E8" w:rsidRDefault="005006E8" w:rsidP="00C73F33">
            <w:pPr>
              <w:jc w:val="center"/>
              <w:rPr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</w:pPr>
            <w:r>
              <w:t>Игрова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74426C" w:rsidP="00C73F33">
            <w:pPr>
              <w:pStyle w:val="a3"/>
              <w:ind w:left="-67" w:firstLine="67"/>
            </w:pPr>
            <w:r>
              <w:t>1 . Создание игровой ситуации «Путешествие в страну Математики</w:t>
            </w:r>
            <w:r w:rsidR="00BD7CCC">
              <w:t>»</w:t>
            </w:r>
          </w:p>
          <w:p w:rsidR="00AC7C49" w:rsidRPr="0074426C" w:rsidRDefault="00AC7C49" w:rsidP="00C73F33">
            <w:pPr>
              <w:pStyle w:val="a3"/>
              <w:ind w:left="0"/>
            </w:pPr>
            <w:r>
              <w:t>Цель: формировать умение включаться в игровую ситуацию, брать на себя определенную роль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</w:pPr>
            <w:r>
              <w:t>Коммуникативна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002E3F" w:rsidP="00AC7C49">
            <w:r>
              <w:t xml:space="preserve">1 . </w:t>
            </w:r>
            <w:proofErr w:type="gramStart"/>
            <w:r>
              <w:t>Словесные</w:t>
            </w:r>
            <w:proofErr w:type="gramEnd"/>
            <w:r w:rsidR="00AC7C49">
              <w:t xml:space="preserve"> </w:t>
            </w:r>
            <w:proofErr w:type="spellStart"/>
            <w:r w:rsidR="00AC7C49">
              <w:t>д</w:t>
            </w:r>
            <w:proofErr w:type="spellEnd"/>
            <w:r w:rsidR="00AC7C49">
              <w:t>/и</w:t>
            </w:r>
            <w:r>
              <w:t>:</w:t>
            </w:r>
            <w:r w:rsidR="00AC7C49">
              <w:t xml:space="preserve"> «Зарядка для ума». «Математические загадки»</w:t>
            </w:r>
          </w:p>
          <w:p w:rsidR="00002E3F" w:rsidRPr="00AC7C49" w:rsidRDefault="00002E3F" w:rsidP="00AC7C49">
            <w:r>
              <w:t>Цель: развивать связную речь, вербальн</w:t>
            </w:r>
            <w:proofErr w:type="gramStart"/>
            <w:r>
              <w:t>о-</w:t>
            </w:r>
            <w:proofErr w:type="gramEnd"/>
            <w:r>
              <w:t xml:space="preserve"> логическое мышление. Умение отвечать на вопрос полным предложением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</w:pPr>
            <w:r>
              <w:t>Познавательно- исследовательска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E86461" w:rsidP="00E86461">
            <w:r>
              <w:t>1 . Игра «Что спрятано?»</w:t>
            </w:r>
          </w:p>
          <w:p w:rsidR="00E86461" w:rsidRDefault="00E86461" w:rsidP="00E86461">
            <w:r>
              <w:t>Цель: закреплять умение считать по порядку, используя цифровой ряд.</w:t>
            </w:r>
          </w:p>
          <w:p w:rsidR="00E86461" w:rsidRDefault="00E86461" w:rsidP="00E86461">
            <w:r>
              <w:t>2 . Д/И «Соседи»</w:t>
            </w:r>
          </w:p>
          <w:p w:rsidR="00E86461" w:rsidRDefault="00E86461" w:rsidP="00E86461">
            <w:r>
              <w:t>Цель: закреплять знания о последующих и предыдущих числах.</w:t>
            </w:r>
          </w:p>
          <w:p w:rsidR="00E86461" w:rsidRDefault="00E86461" w:rsidP="00E86461">
            <w:r>
              <w:t xml:space="preserve">3 . </w:t>
            </w:r>
            <w:r w:rsidR="00A322B7">
              <w:t>Д/И «На что похожа геометрическая фигура?»</w:t>
            </w:r>
          </w:p>
          <w:p w:rsidR="00A322B7" w:rsidRDefault="00A322B7" w:rsidP="00E86461">
            <w:r>
              <w:t>Цель: расширение и закрепление знаний о геометрических фигурах.</w:t>
            </w:r>
          </w:p>
          <w:p w:rsidR="00A322B7" w:rsidRDefault="00A322B7" w:rsidP="00E86461">
            <w:r>
              <w:t>4 . Развивающая игра «</w:t>
            </w:r>
            <w:proofErr w:type="spellStart"/>
            <w:r>
              <w:t>Танграм</w:t>
            </w:r>
            <w:proofErr w:type="spellEnd"/>
            <w:r>
              <w:t>»</w:t>
            </w:r>
          </w:p>
          <w:p w:rsidR="00A322B7" w:rsidRPr="00E86461" w:rsidRDefault="00A322B7" w:rsidP="00E86461">
            <w:proofErr w:type="spellStart"/>
            <w:r>
              <w:t>Цель</w:t>
            </w:r>
            <w:proofErr w:type="gramStart"/>
            <w:r>
              <w:t>:р</w:t>
            </w:r>
            <w:proofErr w:type="gramEnd"/>
            <w:r>
              <w:t>азвитие</w:t>
            </w:r>
            <w:proofErr w:type="spellEnd"/>
            <w:r>
              <w:t xml:space="preserve"> логического и пространственного мышления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</w:pPr>
            <w:r>
              <w:t>Восприятие художественной литературы и фольклор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A322B7" w:rsidP="00A322B7">
            <w:r>
              <w:t>Чтение стихотворений к игре «</w:t>
            </w:r>
            <w:proofErr w:type="spellStart"/>
            <w:r>
              <w:t>Танграм</w:t>
            </w:r>
            <w:proofErr w:type="spellEnd"/>
            <w:r>
              <w:t>»</w:t>
            </w:r>
          </w:p>
          <w:p w:rsidR="00A322B7" w:rsidRPr="00A322B7" w:rsidRDefault="00A322B7" w:rsidP="00A322B7">
            <w:r>
              <w:t>Цель: способствовать образному восприятию задания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 w:rsidP="00C73F33">
            <w:pPr>
              <w:jc w:val="center"/>
            </w:pPr>
            <w:r>
              <w:t>Изобразительная деятельност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640EB2" w:rsidP="00640EB2">
            <w:r>
              <w:t>Аппликация «Симметричный лес»</w:t>
            </w:r>
          </w:p>
          <w:p w:rsidR="00640EB2" w:rsidRPr="00640EB2" w:rsidRDefault="00640EB2" w:rsidP="00640EB2">
            <w:r>
              <w:t>Цель: совершенствовать умение вырезывать симметричные формы из бумаги, сложенной пополам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 w:rsidP="00C73F33">
            <w:pPr>
              <w:jc w:val="center"/>
            </w:pPr>
            <w:r>
              <w:t>Музыкальная деятельност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640EB2" w:rsidP="00640EB2">
            <w:r>
              <w:t xml:space="preserve">Исполнение песни В. </w:t>
            </w:r>
            <w:proofErr w:type="spellStart"/>
            <w:r>
              <w:t>Шаинского</w:t>
            </w:r>
            <w:proofErr w:type="spellEnd"/>
            <w:r>
              <w:t xml:space="preserve"> «Дважды два – четыре»</w:t>
            </w:r>
          </w:p>
          <w:p w:rsidR="00640EB2" w:rsidRPr="00640EB2" w:rsidRDefault="00640EB2" w:rsidP="00640EB2">
            <w:r>
              <w:t>Цель: развитие певческих навыков, создание радостного настроения.</w:t>
            </w:r>
          </w:p>
        </w:tc>
      </w:tr>
      <w:tr w:rsidR="005006E8" w:rsidTr="005006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</w:pPr>
            <w:r>
              <w:t>Двигательная деятельност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640EB2" w:rsidP="00640EB2">
            <w:r>
              <w:t>Физкультурная минутка «Дни недели»</w:t>
            </w:r>
          </w:p>
          <w:p w:rsidR="00640EB2" w:rsidRPr="00640EB2" w:rsidRDefault="00640EB2" w:rsidP="00640EB2">
            <w:r>
              <w:t>Цель: развивать двигательную активность, умение сочетать слово с движением.</w:t>
            </w:r>
          </w:p>
        </w:tc>
      </w:tr>
    </w:tbl>
    <w:p w:rsidR="005006E8" w:rsidRDefault="005006E8" w:rsidP="005006E8">
      <w:pPr>
        <w:jc w:val="center"/>
        <w:rPr>
          <w:b/>
        </w:rPr>
      </w:pPr>
    </w:p>
    <w:p w:rsidR="00C73F33" w:rsidRDefault="00C73F33" w:rsidP="005006E8">
      <w:pPr>
        <w:jc w:val="center"/>
        <w:rPr>
          <w:b/>
          <w:color w:val="FF0000"/>
        </w:rPr>
      </w:pPr>
    </w:p>
    <w:p w:rsidR="00C73F33" w:rsidRDefault="00C73F33" w:rsidP="005006E8">
      <w:pPr>
        <w:jc w:val="center"/>
        <w:rPr>
          <w:b/>
          <w:color w:val="FF0000"/>
        </w:rPr>
      </w:pPr>
    </w:p>
    <w:p w:rsidR="00C73F33" w:rsidRDefault="00C73F33" w:rsidP="005006E8">
      <w:pPr>
        <w:jc w:val="center"/>
        <w:rPr>
          <w:b/>
          <w:color w:val="FF0000"/>
        </w:rPr>
      </w:pPr>
    </w:p>
    <w:p w:rsidR="00C73F33" w:rsidRDefault="00C73F33" w:rsidP="005006E8">
      <w:pPr>
        <w:jc w:val="center"/>
        <w:rPr>
          <w:b/>
          <w:color w:val="FF0000"/>
        </w:rPr>
      </w:pPr>
    </w:p>
    <w:p w:rsidR="005006E8" w:rsidRDefault="005006E8" w:rsidP="005006E8">
      <w:pPr>
        <w:jc w:val="center"/>
        <w:rPr>
          <w:b/>
        </w:rPr>
      </w:pPr>
      <w:r>
        <w:rPr>
          <w:b/>
        </w:rPr>
        <w:lastRenderedPageBreak/>
        <w:t>Логика образовательной деятельности</w:t>
      </w:r>
    </w:p>
    <w:p w:rsidR="005006E8" w:rsidRDefault="005006E8" w:rsidP="005006E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5006E8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006E8" w:rsidRDefault="005006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воспит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5006E8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933D00" w:rsidRDefault="00933D00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933D00" w:rsidRDefault="00933D00" w:rsidP="00B80CE3">
            <w:r>
              <w:t>Введение в игровую ситуацию: королева Математика прислала детям письмо. «Я королева всех точных наук – Математика! У меня в стране случилось несчастье! Все  мои математические острова заколдовал злой волшебник. Я прошу умных и любознательных детей расколдовать мое королевство и наказать злого волшебника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B80CE3" w:rsidRDefault="00B80CE3" w:rsidP="00B80CE3">
            <w:r>
              <w:t>Дети слушают письмо и рассматривают конве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B80CE3" w:rsidRDefault="00B80CE3" w:rsidP="00B80CE3">
            <w:r>
              <w:t>Созданы условия для взаимодействия с воспитателем. Соглашаются помочь королеве.</w:t>
            </w:r>
          </w:p>
        </w:tc>
      </w:tr>
      <w:tr w:rsidR="005006E8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Default="00B80C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7D" w:rsidRPr="00DA077D" w:rsidRDefault="00DA077D" w:rsidP="00DA077D">
            <w:r>
              <w:rPr>
                <w:sz w:val="28"/>
                <w:szCs w:val="28"/>
              </w:rPr>
              <w:t xml:space="preserve"> </w:t>
            </w:r>
            <w:r w:rsidRPr="00DA077D">
              <w:t xml:space="preserve">Проводится «Зарядка для ума» </w:t>
            </w:r>
          </w:p>
          <w:p w:rsidR="00DA077D" w:rsidRPr="00DA077D" w:rsidRDefault="00DA077D" w:rsidP="00DA077D">
            <w:r w:rsidRPr="00DA077D">
              <w:t>-Какое сейчас время года?</w:t>
            </w:r>
          </w:p>
          <w:p w:rsidR="00DA077D" w:rsidRPr="00DA077D" w:rsidRDefault="00DA077D" w:rsidP="00DA077D">
            <w:r w:rsidRPr="00DA077D">
              <w:t>-Перечислите все зимние месяцы.</w:t>
            </w:r>
          </w:p>
          <w:p w:rsidR="00DA077D" w:rsidRPr="00DA077D" w:rsidRDefault="00DA077D" w:rsidP="00DA077D">
            <w:r w:rsidRPr="00DA077D">
              <w:t>-Сейчас утро или вечер?</w:t>
            </w:r>
          </w:p>
          <w:p w:rsidR="00DA077D" w:rsidRPr="00DA077D" w:rsidRDefault="00DA077D" w:rsidP="00DA077D">
            <w:r w:rsidRPr="00DA077D">
              <w:t>-Какие еще части суток вы знаете?</w:t>
            </w:r>
          </w:p>
          <w:p w:rsidR="00DA077D" w:rsidRPr="00DA077D" w:rsidRDefault="00DA077D" w:rsidP="00DA077D">
            <w:r w:rsidRPr="00DA077D">
              <w:t>-Сегодня четверг, а завтра?</w:t>
            </w:r>
          </w:p>
          <w:p w:rsidR="00DA077D" w:rsidRPr="00DA077D" w:rsidRDefault="00DA077D" w:rsidP="00DA077D">
            <w:r w:rsidRPr="00DA077D">
              <w:t>-Сколько всего дней в неделе?</w:t>
            </w:r>
          </w:p>
          <w:p w:rsidR="00DA077D" w:rsidRPr="00DA077D" w:rsidRDefault="00DA077D" w:rsidP="00DA077D">
            <w:r w:rsidRPr="00DA077D">
              <w:t>-Какой твой любимый день недели? Какой он по счету?</w:t>
            </w:r>
          </w:p>
          <w:p w:rsidR="00DA077D" w:rsidRPr="00DA077D" w:rsidRDefault="00DA077D" w:rsidP="00DA077D">
            <w:r w:rsidRPr="00DA077D">
              <w:t>-Кто стоит справа от тебя?</w:t>
            </w:r>
          </w:p>
          <w:p w:rsidR="00DA077D" w:rsidRPr="00DA077D" w:rsidRDefault="00DA077D" w:rsidP="00DA077D">
            <w:r w:rsidRPr="00DA077D">
              <w:t>-Кто стоит сзади?</w:t>
            </w:r>
          </w:p>
          <w:p w:rsidR="00DA077D" w:rsidRPr="00DA077D" w:rsidRDefault="00DA077D" w:rsidP="00DA077D">
            <w:r w:rsidRPr="00DA077D">
              <w:t>-Чем измеряют время?</w:t>
            </w:r>
          </w:p>
          <w:p w:rsidR="00DA077D" w:rsidRPr="00DA077D" w:rsidRDefault="00DA077D" w:rsidP="00DA077D">
            <w:r w:rsidRPr="00DA077D">
              <w:t>-Чем измеряют температуру?</w:t>
            </w:r>
          </w:p>
          <w:p w:rsidR="005006E8" w:rsidRPr="00B80CE3" w:rsidRDefault="005006E8" w:rsidP="00B80CE3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65744F" w:rsidRDefault="0065744F" w:rsidP="0065744F">
            <w:r>
              <w:t>Отвечают на 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E8" w:rsidRPr="0065744F" w:rsidRDefault="0065744F" w:rsidP="0065744F">
            <w:r>
              <w:t>Сформировано умение отвечать на вопросы в темпе, внимательно слушать.</w:t>
            </w:r>
          </w:p>
        </w:tc>
      </w:tr>
      <w:tr w:rsidR="00C73F33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Default="006574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2" w:rsidRPr="00731B25" w:rsidRDefault="00106902" w:rsidP="00106902">
            <w:pPr>
              <w:jc w:val="both"/>
            </w:pPr>
            <w:r w:rsidRPr="00731B25">
              <w:t>Молодцы, я думаю, вы готовы отправиться в путешествие и спасать страну Математики! Но как мы туда отправимся? Посмотрите, в конверте еще что-то лежит! Это карта математических островов и какой-то лист. Но на нем только точки и цифры! Давайте попробуем соединить точки п</w:t>
            </w:r>
            <w:proofErr w:type="gramStart"/>
            <w:r w:rsidRPr="00731B25">
              <w:t>о-</w:t>
            </w:r>
            <w:proofErr w:type="gramEnd"/>
            <w:r w:rsidRPr="00731B25">
              <w:t xml:space="preserve"> порядку, а последнюю точку и первую с цифрой 3. </w:t>
            </w:r>
          </w:p>
          <w:p w:rsidR="00C73F33" w:rsidRPr="00731B25" w:rsidRDefault="00C73F33" w:rsidP="00106902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Pr="00731B25" w:rsidRDefault="00607C37" w:rsidP="00106902">
            <w:pPr>
              <w:jc w:val="both"/>
              <w:rPr>
                <w:b/>
              </w:rPr>
            </w:pPr>
            <w:r w:rsidRPr="00731B25">
              <w:t>Дети выполняют задание:</w:t>
            </w:r>
            <w:r w:rsidR="00106902" w:rsidRPr="00731B25">
              <w:t xml:space="preserve"> соединяют точки по поряд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2" w:rsidRPr="00731B25" w:rsidRDefault="00106902" w:rsidP="00106902">
            <w:pPr>
              <w:jc w:val="both"/>
            </w:pPr>
            <w:r w:rsidRPr="00731B25">
              <w:t>объясняют, что получился корабль</w:t>
            </w:r>
          </w:p>
          <w:p w:rsidR="00C73F33" w:rsidRPr="00731B25" w:rsidRDefault="00C73F33">
            <w:pPr>
              <w:jc w:val="center"/>
              <w:rPr>
                <w:b/>
              </w:rPr>
            </w:pPr>
          </w:p>
        </w:tc>
      </w:tr>
      <w:tr w:rsidR="00C73F33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Default="00607C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Pr="00607C37" w:rsidRDefault="00607C37" w:rsidP="00607C37">
            <w:r>
              <w:t>Предлагается рассмотреть карту страны Математики на экране и отправиться в путь на корабл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Pr="00607C37" w:rsidRDefault="00607C37" w:rsidP="00607C37">
            <w:r>
              <w:t>Рассматривают карту, определяют первый остр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33" w:rsidRPr="00607C37" w:rsidRDefault="00607C37" w:rsidP="00607C37">
            <w:r>
              <w:t>Созданы условия для зрительного восприятия. Сформировано умение рассуждать.</w:t>
            </w:r>
          </w:p>
        </w:tc>
      </w:tr>
      <w:tr w:rsidR="00DE4039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DE40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731B25" w:rsidRDefault="00DE4039" w:rsidP="00DE4039">
            <w:pPr>
              <w:jc w:val="both"/>
            </w:pPr>
            <w:r w:rsidRPr="00731B25">
              <w:t>П</w:t>
            </w:r>
            <w:r w:rsidR="00115942" w:rsidRPr="00731B25">
              <w:t xml:space="preserve">ервый остров: «Загадки» 1. </w:t>
            </w:r>
            <w:r w:rsidRPr="00731B25">
              <w:t xml:space="preserve"> Сколько солнышек на небе?</w:t>
            </w:r>
          </w:p>
          <w:p w:rsidR="00DE4039" w:rsidRPr="00731B25" w:rsidRDefault="00DE4039" w:rsidP="00DE4039">
            <w:pPr>
              <w:jc w:val="both"/>
            </w:pPr>
            <w:r w:rsidRPr="00731B25">
              <w:t>2. Сколько глаз у совы?</w:t>
            </w:r>
          </w:p>
          <w:p w:rsidR="00DE4039" w:rsidRDefault="00DE4039" w:rsidP="00DE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1B25">
              <w:t>Сколько пальцев у</w:t>
            </w:r>
            <w:r>
              <w:rPr>
                <w:sz w:val="28"/>
                <w:szCs w:val="28"/>
              </w:rPr>
              <w:t xml:space="preserve"> </w:t>
            </w:r>
            <w:r w:rsidRPr="00731B25">
              <w:t>перчатки?</w:t>
            </w:r>
          </w:p>
          <w:p w:rsidR="00DE4039" w:rsidRPr="00731B25" w:rsidRDefault="00DE4039" w:rsidP="00DE4039">
            <w:pPr>
              <w:jc w:val="both"/>
            </w:pPr>
            <w:r w:rsidRPr="00731B25">
              <w:lastRenderedPageBreak/>
              <w:t>4. Сколько огоньков у светофора?</w:t>
            </w:r>
          </w:p>
          <w:p w:rsidR="00DE4039" w:rsidRPr="00731B25" w:rsidRDefault="00DE4039" w:rsidP="00DE4039">
            <w:pPr>
              <w:jc w:val="both"/>
            </w:pPr>
            <w:r w:rsidRPr="00731B25">
              <w:t>5. Сколько колес у машины?</w:t>
            </w:r>
          </w:p>
          <w:p w:rsidR="00DE4039" w:rsidRPr="00731B25" w:rsidRDefault="00DE4039" w:rsidP="00DE4039">
            <w:pPr>
              <w:jc w:val="both"/>
            </w:pPr>
            <w:r w:rsidRPr="00731B25">
              <w:t>6. Сколько ушей у двух мышей?</w:t>
            </w:r>
          </w:p>
          <w:p w:rsidR="00DE4039" w:rsidRPr="00731B25" w:rsidRDefault="00DE4039" w:rsidP="00DE4039">
            <w:pPr>
              <w:jc w:val="both"/>
            </w:pPr>
            <w:r w:rsidRPr="00731B25">
              <w:t>7. Сколько хвостов у двух котов?</w:t>
            </w:r>
          </w:p>
          <w:p w:rsidR="00DE4039" w:rsidRDefault="00DE4039" w:rsidP="00DE4039">
            <w:pPr>
              <w:jc w:val="both"/>
              <w:rPr>
                <w:i/>
                <w:sz w:val="28"/>
                <w:szCs w:val="28"/>
              </w:rPr>
            </w:pPr>
          </w:p>
          <w:p w:rsidR="00DE4039" w:rsidRDefault="00DE4039" w:rsidP="00607C3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DE4039" w:rsidP="00607C37">
            <w:r>
              <w:lastRenderedPageBreak/>
              <w:t xml:space="preserve">Разгадывают загадки, по мере отгадывания, прикрепляют </w:t>
            </w:r>
            <w:r>
              <w:lastRenderedPageBreak/>
              <w:t>соответствующие картинки к вопросительным знака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E57D76" w:rsidP="00607C37">
            <w:r>
              <w:lastRenderedPageBreak/>
              <w:t>Проявляют активность в решении поисковых задач.</w:t>
            </w:r>
          </w:p>
        </w:tc>
      </w:tr>
      <w:tr w:rsidR="00DE4039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640F47" w:rsidRDefault="00640F47" w:rsidP="00640F47">
            <w:r>
              <w:rPr>
                <w:b/>
              </w:rPr>
              <w:lastRenderedPageBreak/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7" w:rsidRPr="00731B25" w:rsidRDefault="00640F47" w:rsidP="00640F47">
            <w:pPr>
              <w:jc w:val="both"/>
            </w:pPr>
            <w:r w:rsidRPr="00731B25">
              <w:t xml:space="preserve"> Смотрим на карту: следующий остров- остров Цифр!</w:t>
            </w:r>
          </w:p>
          <w:p w:rsidR="00640F47" w:rsidRPr="00731B25" w:rsidRDefault="00640F47" w:rsidP="00640F47">
            <w:pPr>
              <w:jc w:val="both"/>
            </w:pPr>
            <w:r w:rsidRPr="00731B25">
              <w:t xml:space="preserve">          Первое задание: посмотрите, злой волшебник спрятал числа, нам нужно найти соседнее или пропущенное число.           Второе задание: перепутались цифры, обозначающие количество предметов, давайте разберемся и сделаем правильно!</w:t>
            </w:r>
          </w:p>
          <w:p w:rsidR="00DE4039" w:rsidRPr="00731B25" w:rsidRDefault="00DE4039" w:rsidP="00607C3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731B25" w:rsidRDefault="00640F47" w:rsidP="00640F47">
            <w:r w:rsidRPr="00731B25">
              <w:t xml:space="preserve">1 . </w:t>
            </w:r>
            <w:r w:rsidR="00F978B3" w:rsidRPr="00731B25">
              <w:t>Каждому ребенку даются карточки с дидактической игрой «Соседи». Дети выполняют задание и выкладывают на острове.</w:t>
            </w:r>
          </w:p>
          <w:p w:rsidR="00BC65D0" w:rsidRPr="00731B25" w:rsidRDefault="00BC65D0" w:rsidP="00BC65D0">
            <w:pPr>
              <w:jc w:val="both"/>
            </w:pPr>
            <w:r w:rsidRPr="00731B25">
              <w:t>2. Дети выкладывают к предметам соответствующие их количеству цифры.</w:t>
            </w:r>
          </w:p>
          <w:p w:rsidR="00BC65D0" w:rsidRPr="00731B25" w:rsidRDefault="00BC65D0" w:rsidP="00640F4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C60929" w:rsidP="00607C37">
            <w:r>
              <w:t>Сформированы знания о последующих и предыдущих цифрах; о цифровом обозначении количества предметов.</w:t>
            </w:r>
          </w:p>
        </w:tc>
      </w:tr>
      <w:tr w:rsidR="00DE4039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C609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1835B4" w:rsidRDefault="00C60929" w:rsidP="00607C37">
            <w:r w:rsidRPr="001835B4">
              <w:t xml:space="preserve"> Два острова мы уже освободили, теперь давайте потренируемся и с новыми силами отправимся на нашем корабле дальше: физ</w:t>
            </w:r>
            <w:proofErr w:type="gramStart"/>
            <w:r w:rsidRPr="001835B4">
              <w:t>.м</w:t>
            </w:r>
            <w:proofErr w:type="gramEnd"/>
            <w:r w:rsidRPr="001835B4">
              <w:t>инутка «Дни недел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1835B4" w:rsidRDefault="00393C48" w:rsidP="00607C37">
            <w:r w:rsidRPr="001835B4">
              <w:t>Выполняют физические упражн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393C48" w:rsidP="00607C37">
            <w:r>
              <w:t>Снимается мышечное напряжение.</w:t>
            </w:r>
          </w:p>
        </w:tc>
      </w:tr>
      <w:tr w:rsidR="0034245F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Default="003424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1835B4" w:rsidRDefault="0034245F" w:rsidP="0034245F">
            <w:pPr>
              <w:jc w:val="both"/>
            </w:pPr>
            <w:r w:rsidRPr="001835B4">
              <w:t xml:space="preserve"> Приплыли к следующему острову Геометрических фигур! И здесь побывал злой волшебник! Воспитатель показывает карточку с изображением тарелки, двери, домика, кубика, огурца. Объясняет, что он все геометрические фигуры превратил в предметы. </w:t>
            </w:r>
            <w:r w:rsidR="00315CCB" w:rsidRPr="001835B4">
              <w:t>1.</w:t>
            </w:r>
            <w:r w:rsidRPr="001835B4">
              <w:t xml:space="preserve">Воспитатель предлагает взять листочки </w:t>
            </w:r>
            <w:r w:rsidR="003079A9" w:rsidRPr="001835B4">
              <w:t xml:space="preserve">и  расшифровать! </w:t>
            </w:r>
          </w:p>
          <w:p w:rsidR="0034245F" w:rsidRPr="001835B4" w:rsidRDefault="00315CCB" w:rsidP="0034245F">
            <w:pPr>
              <w:jc w:val="both"/>
            </w:pPr>
            <w:r w:rsidRPr="001835B4">
              <w:t>2.</w:t>
            </w:r>
            <w:r w:rsidR="003079A9" w:rsidRPr="001835B4">
              <w:t>Воспитатель обращает внимание: «</w:t>
            </w:r>
            <w:r w:rsidR="0034245F" w:rsidRPr="001835B4">
              <w:t xml:space="preserve"> посмотрите, злой волшебник соединил все геометрические фигуры в одну! Давайте разгадаем, сколько их?</w:t>
            </w:r>
            <w:r w:rsidR="003079A9" w:rsidRPr="001835B4">
              <w:t>»</w:t>
            </w:r>
            <w:r w:rsidR="0034245F" w:rsidRPr="001835B4">
              <w:t xml:space="preserve"> </w:t>
            </w:r>
          </w:p>
          <w:p w:rsidR="0034245F" w:rsidRPr="001835B4" w:rsidRDefault="0034245F" w:rsidP="0034245F">
            <w:pPr>
              <w:jc w:val="both"/>
            </w:pPr>
          </w:p>
          <w:p w:rsidR="0034245F" w:rsidRPr="001835B4" w:rsidRDefault="0034245F" w:rsidP="0034245F">
            <w:pPr>
              <w:jc w:val="both"/>
            </w:pPr>
          </w:p>
          <w:p w:rsidR="0034245F" w:rsidRPr="001835B4" w:rsidRDefault="0034245F" w:rsidP="00607C3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9" w:rsidRPr="001835B4" w:rsidRDefault="003079A9" w:rsidP="003079A9">
            <w:pPr>
              <w:jc w:val="both"/>
            </w:pPr>
            <w:r w:rsidRPr="001835B4">
              <w:t>1.Дети рисуют геометрические формы, затем называют их.  2.Дети считают и называют геометрические фигуры.</w:t>
            </w:r>
          </w:p>
          <w:p w:rsidR="0034245F" w:rsidRPr="001835B4" w:rsidRDefault="0034245F" w:rsidP="00607C3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Default="00315CCB" w:rsidP="00607C37">
            <w:r>
              <w:t>Умеют анализировать, находить правильное решение. Сформированы знания о геометрических фигурах.</w:t>
            </w:r>
          </w:p>
        </w:tc>
      </w:tr>
      <w:tr w:rsidR="0034245F" w:rsidRPr="0034245F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34245F" w:rsidRDefault="00315CCB">
            <w:pPr>
              <w:jc w:val="center"/>
            </w:pPr>
            <w: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1835B4" w:rsidRDefault="009910CC" w:rsidP="00607C37">
            <w:r w:rsidRPr="001835B4">
              <w:t xml:space="preserve">Воспитатель обращает внимание на жителей геометрического острова (изображение лисы и гуся из </w:t>
            </w:r>
            <w:proofErr w:type="spellStart"/>
            <w:r w:rsidRPr="001835B4">
              <w:t>д</w:t>
            </w:r>
            <w:proofErr w:type="spellEnd"/>
            <w:r w:rsidRPr="001835B4">
              <w:t>/и «</w:t>
            </w:r>
            <w:proofErr w:type="spellStart"/>
            <w:r w:rsidRPr="001835B4">
              <w:t>Танграм</w:t>
            </w:r>
            <w:proofErr w:type="spellEnd"/>
            <w:r w:rsidRPr="001835B4">
              <w:t>»).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Чтение стихотворений: 1.Я веселая лиса, мне вцепилась в хвост оса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Я, бедняжка, так вертелась, что </w:t>
            </w:r>
            <w:r w:rsidRPr="001835B4">
              <w:lastRenderedPageBreak/>
              <w:t>на части разлетелась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Три сороки возле пня стали складывать меня.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 Между ними вспыхнул спор: получился мухомор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 Помогите, помогите! Из кусков меня сложите!</w:t>
            </w:r>
          </w:p>
          <w:p w:rsidR="009910CC" w:rsidRPr="001835B4" w:rsidRDefault="009910CC" w:rsidP="009910CC">
            <w:pPr>
              <w:jc w:val="both"/>
            </w:pPr>
            <w:r w:rsidRPr="001835B4">
              <w:t>2. Я веселый, белый гусь, ничего я не боюсь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  Но вчера упал я с кочки, развалился на кусочки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  Собирал меня енот</w:t>
            </w:r>
            <w:r w:rsidR="001835B4">
              <w:t xml:space="preserve"> </w:t>
            </w:r>
            <w:r w:rsidRPr="001835B4">
              <w:t>- получился пароход!</w:t>
            </w:r>
          </w:p>
          <w:p w:rsidR="009910CC" w:rsidRPr="001835B4" w:rsidRDefault="009910CC" w:rsidP="009910CC">
            <w:pPr>
              <w:jc w:val="both"/>
            </w:pPr>
            <w:r w:rsidRPr="001835B4">
              <w:t xml:space="preserve">     Помогите, помогите! Из кусков меня сложите!</w:t>
            </w:r>
          </w:p>
          <w:p w:rsidR="009910CC" w:rsidRPr="001835B4" w:rsidRDefault="009910CC" w:rsidP="009910CC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1835B4" w:rsidRDefault="009910CC" w:rsidP="00607C37">
            <w:r w:rsidRPr="001835B4">
              <w:lastRenderedPageBreak/>
              <w:t>Дети распределяются на две подгруппы и складывают изображения лисы и гуся на основе «фото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34245F" w:rsidRDefault="009910CC" w:rsidP="00607C37">
            <w:r>
              <w:t>Развивают внимание, логику, аналитическое мышление, умеют работать в группе.</w:t>
            </w:r>
          </w:p>
        </w:tc>
      </w:tr>
      <w:tr w:rsidR="0034245F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Default="004624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Pr="001835B4" w:rsidRDefault="004624AE" w:rsidP="00607C37">
            <w:r w:rsidRPr="001835B4">
              <w:t>Воспитатель обращает внимание на следующий остро</w:t>
            </w:r>
            <w:proofErr w:type="gramStart"/>
            <w:r w:rsidRPr="001835B4">
              <w:t>в-</w:t>
            </w:r>
            <w:proofErr w:type="gramEnd"/>
            <w:r w:rsidRPr="001835B4">
              <w:t xml:space="preserve"> Симметрии.</w:t>
            </w:r>
          </w:p>
          <w:p w:rsidR="004624AE" w:rsidRPr="001835B4" w:rsidRDefault="004624AE" w:rsidP="00607C37">
            <w:r w:rsidRPr="001835B4">
              <w:t>Мини- беседа:</w:t>
            </w:r>
          </w:p>
          <w:p w:rsidR="004624AE" w:rsidRPr="001835B4" w:rsidRDefault="004624AE" w:rsidP="00607C37">
            <w:r w:rsidRPr="001835B4">
              <w:t>-что такое симметрия?</w:t>
            </w:r>
          </w:p>
          <w:p w:rsidR="004624AE" w:rsidRPr="001835B4" w:rsidRDefault="004624AE" w:rsidP="00607C37">
            <w:r w:rsidRPr="001835B4">
              <w:t>-что не так на острове?</w:t>
            </w:r>
          </w:p>
          <w:p w:rsidR="004624AE" w:rsidRDefault="004624AE" w:rsidP="00607C37">
            <w:pPr>
              <w:rPr>
                <w:sz w:val="28"/>
                <w:szCs w:val="28"/>
              </w:rPr>
            </w:pPr>
            <w:r w:rsidRPr="001835B4">
              <w:t>-как исправить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Default="004624AE" w:rsidP="00607C37">
            <w:r>
              <w:t>Отвечают на вопросы, высказывают свое мнение, рассуждаю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F" w:rsidRDefault="004624AE" w:rsidP="00607C37">
            <w:r>
              <w:t>Сформировано умение рассуждать, отвечать на вопросы, искать пути решения проблемы.</w:t>
            </w:r>
          </w:p>
        </w:tc>
      </w:tr>
      <w:tr w:rsidR="004624AE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Default="004624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1835B4" w:rsidRDefault="00E1419B" w:rsidP="00607C37">
            <w:r w:rsidRPr="001835B4">
              <w:t>Моделирование проблемной ситуации: воспитатель предлагает вырезать и наклеить на острове симметричные деревья, листья, кустарни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Default="00E1419B" w:rsidP="00607C37">
            <w:r>
              <w:t>Самостоятельно вырезывают и наклеивают симметричные детали лес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Default="00E1419B" w:rsidP="00607C37">
            <w:r>
              <w:t>Владеют симметричным вырезыванием, развивается творчество, умение выполнять задание коллективно.</w:t>
            </w:r>
          </w:p>
        </w:tc>
      </w:tr>
      <w:tr w:rsidR="00E1419B" w:rsidRPr="001835B4" w:rsidTr="005006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B" w:rsidRPr="001835B4" w:rsidRDefault="00E1419B">
            <w:pPr>
              <w:jc w:val="center"/>
              <w:rPr>
                <w:b/>
              </w:rPr>
            </w:pPr>
            <w:r w:rsidRPr="001835B4">
              <w:rPr>
                <w:b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B" w:rsidRPr="001835B4" w:rsidRDefault="00E1419B" w:rsidP="00E1419B">
            <w:pPr>
              <w:jc w:val="both"/>
            </w:pPr>
            <w:r w:rsidRPr="001835B4">
              <w:rPr>
                <w:i/>
              </w:rPr>
              <w:t>Королева Математики:</w:t>
            </w:r>
            <w:r w:rsidRPr="001835B4">
              <w:t xml:space="preserve"> /появляется под песню «Дважды два»/ Здравствуйте, ребята! Спасибо вам за то, что вы смогли победить чары злого волшебника! / Анализ/</w:t>
            </w:r>
          </w:p>
          <w:p w:rsidR="00E1419B" w:rsidRPr="001835B4" w:rsidRDefault="00E1419B" w:rsidP="00E1419B">
            <w:pPr>
              <w:jc w:val="both"/>
            </w:pPr>
            <w:r w:rsidRPr="001835B4">
              <w:t>- А какой остров вам понравился больше всего?</w:t>
            </w:r>
          </w:p>
          <w:p w:rsidR="00E1419B" w:rsidRPr="001835B4" w:rsidRDefault="00E1419B" w:rsidP="00E1419B">
            <w:pPr>
              <w:jc w:val="both"/>
            </w:pPr>
            <w:r w:rsidRPr="001835B4">
              <w:t>- Какое задание было самым трудным / легким?</w:t>
            </w:r>
          </w:p>
          <w:p w:rsidR="00E1419B" w:rsidRPr="001835B4" w:rsidRDefault="00E1419B" w:rsidP="00E1419B">
            <w:pPr>
              <w:jc w:val="both"/>
            </w:pPr>
            <w:r w:rsidRPr="001835B4">
              <w:t>- А с каким настроением вы путешествовали по моей стране?</w:t>
            </w:r>
          </w:p>
          <w:p w:rsidR="00E1419B" w:rsidRPr="001835B4" w:rsidRDefault="00E1419B" w:rsidP="00E1419B">
            <w:pPr>
              <w:jc w:val="both"/>
            </w:pPr>
            <w:r w:rsidRPr="001835B4">
              <w:t>- А в вашей группе есть математические игры? Вы любите в них играть?</w:t>
            </w:r>
          </w:p>
          <w:p w:rsidR="00E1419B" w:rsidRPr="001835B4" w:rsidRDefault="00E1419B" w:rsidP="00E1419B">
            <w:pPr>
              <w:jc w:val="both"/>
            </w:pPr>
            <w:r w:rsidRPr="001835B4">
              <w:t xml:space="preserve">- За ваши знания и смекалку, за то, что вы всегда готовы прийти на помощь, я дарю вам новую игру «Математический тир»! И на прощание давайте споем мою любимую песенку «Дважды </w:t>
            </w:r>
            <w:r w:rsidR="001835B4">
              <w:t xml:space="preserve">два»! </w:t>
            </w:r>
          </w:p>
          <w:p w:rsidR="00E1419B" w:rsidRPr="001835B4" w:rsidRDefault="00E1419B" w:rsidP="00607C3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B" w:rsidRPr="001835B4" w:rsidRDefault="00E1419B" w:rsidP="00607C37">
            <w:r w:rsidRPr="001835B4">
              <w:t>Отвечают на вопросы</w:t>
            </w:r>
            <w:r w:rsidR="00187D43" w:rsidRPr="001835B4">
              <w:t>, высказывают свое мнение.</w:t>
            </w:r>
          </w:p>
          <w:p w:rsidR="00187D43" w:rsidRPr="001835B4" w:rsidRDefault="00187D43" w:rsidP="00607C37">
            <w:r w:rsidRPr="001835B4">
              <w:t>Исполняют песн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43" w:rsidRPr="001835B4" w:rsidRDefault="00187D43" w:rsidP="00607C37">
            <w:r w:rsidRPr="001835B4">
              <w:t>Созданы условия для логичного завершения путешествия.</w:t>
            </w:r>
          </w:p>
          <w:p w:rsidR="00187D43" w:rsidRPr="001835B4" w:rsidRDefault="00187D43" w:rsidP="00607C37">
            <w:r w:rsidRPr="001835B4">
              <w:t>Формируются певческие навыки.</w:t>
            </w:r>
          </w:p>
        </w:tc>
      </w:tr>
    </w:tbl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  <w:r>
        <w:rPr>
          <w:b/>
        </w:rPr>
        <w:t>Формы организации детских видов деятельности</w:t>
      </w:r>
    </w:p>
    <w:p w:rsidR="005006E8" w:rsidRDefault="005006E8" w:rsidP="005006E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детских видов деятельности</w:t>
            </w:r>
          </w:p>
        </w:tc>
      </w:tr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Социально – коммуникатив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both"/>
            </w:pPr>
            <w:r>
              <w:t>Игровые ситуации, игры, творческие игры……</w:t>
            </w:r>
          </w:p>
        </w:tc>
      </w:tr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roofErr w:type="gramStart"/>
            <w:r>
              <w:t>Наблюдение,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, конструктивные игры…</w:t>
            </w:r>
            <w:proofErr w:type="gramEnd"/>
          </w:p>
        </w:tc>
      </w:tr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roofErr w:type="gramStart"/>
            <w:r>
              <w:t xml:space="preserve">Беседы, речев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(в том числе режиссерские) игры, речевые тренинги, рассказывание, чтение, обсуждение, разучивание, </w:t>
            </w:r>
            <w:proofErr w:type="spellStart"/>
            <w:r>
              <w:t>инсценирование</w:t>
            </w:r>
            <w:proofErr w:type="spellEnd"/>
            <w:r>
              <w:t xml:space="preserve"> произведений, игры-драматизации, театрализованные игры, различные виды театра…. </w:t>
            </w:r>
            <w:proofErr w:type="gramEnd"/>
          </w:p>
        </w:tc>
      </w:tr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r>
              <w:rPr>
                <w:b/>
              </w:rPr>
              <w:t xml:space="preserve">Продуктивная деятельность: </w:t>
            </w:r>
            <w:r>
              <w:t>мастерская по изготовлению продуктов детского творчества, творческие проекты эстетического содержания….</w:t>
            </w:r>
          </w:p>
          <w:p w:rsidR="005006E8" w:rsidRDefault="005006E8">
            <w:pPr>
              <w:rPr>
                <w:b/>
              </w:rPr>
            </w:pPr>
            <w:r>
              <w:rPr>
                <w:b/>
              </w:rPr>
              <w:t xml:space="preserve">Музыкальная  деятельность: </w:t>
            </w:r>
            <w:r>
              <w:t>слушание и исполнение музыкальных произведений, игра на детских музыкальных инструментах, ритмика и танцы, музыкальные импровизации, музыкально-</w:t>
            </w:r>
            <w:r>
              <w:lastRenderedPageBreak/>
              <w:t>дидактические игры, подвижные игры с музыкальным сопровождением, инсценировки, драматизации….</w:t>
            </w:r>
          </w:p>
        </w:tc>
      </w:tr>
      <w:tr w:rsidR="005006E8" w:rsidTr="005006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E8" w:rsidRDefault="005006E8">
            <w:r>
              <w:t>Подвижные игры, игровые упражнения, двигательные паузы, эстафеты, физкультминутки…….</w:t>
            </w:r>
          </w:p>
        </w:tc>
      </w:tr>
    </w:tbl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</w:p>
    <w:p w:rsidR="005006E8" w:rsidRDefault="005006E8" w:rsidP="005006E8">
      <w:pPr>
        <w:jc w:val="center"/>
        <w:rPr>
          <w:b/>
        </w:rPr>
      </w:pPr>
      <w:bookmarkStart w:id="0" w:name="_GoBack"/>
      <w:bookmarkEnd w:id="0"/>
    </w:p>
    <w:sectPr w:rsidR="005006E8" w:rsidSect="00EE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67A"/>
    <w:multiLevelType w:val="hybridMultilevel"/>
    <w:tmpl w:val="7BB4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13C50"/>
    <w:multiLevelType w:val="hybridMultilevel"/>
    <w:tmpl w:val="09B8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47DC7"/>
    <w:multiLevelType w:val="hybridMultilevel"/>
    <w:tmpl w:val="55E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33CD3"/>
    <w:multiLevelType w:val="hybridMultilevel"/>
    <w:tmpl w:val="601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56864"/>
    <w:multiLevelType w:val="hybridMultilevel"/>
    <w:tmpl w:val="21B2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54BE"/>
    <w:rsid w:val="00002E3F"/>
    <w:rsid w:val="0010034D"/>
    <w:rsid w:val="00106902"/>
    <w:rsid w:val="00115942"/>
    <w:rsid w:val="001207B0"/>
    <w:rsid w:val="001835B4"/>
    <w:rsid w:val="00187D43"/>
    <w:rsid w:val="001F68FD"/>
    <w:rsid w:val="0028132A"/>
    <w:rsid w:val="003079A9"/>
    <w:rsid w:val="00315CCB"/>
    <w:rsid w:val="0034245F"/>
    <w:rsid w:val="00393C48"/>
    <w:rsid w:val="004624AE"/>
    <w:rsid w:val="004C656F"/>
    <w:rsid w:val="005006E8"/>
    <w:rsid w:val="005211EB"/>
    <w:rsid w:val="0053538C"/>
    <w:rsid w:val="00607C37"/>
    <w:rsid w:val="00626948"/>
    <w:rsid w:val="00640EB2"/>
    <w:rsid w:val="00640F47"/>
    <w:rsid w:val="0065744F"/>
    <w:rsid w:val="00686FE5"/>
    <w:rsid w:val="00731B25"/>
    <w:rsid w:val="0074426C"/>
    <w:rsid w:val="00782F8A"/>
    <w:rsid w:val="007C54BE"/>
    <w:rsid w:val="008250FF"/>
    <w:rsid w:val="008E14E9"/>
    <w:rsid w:val="00933D00"/>
    <w:rsid w:val="009910CC"/>
    <w:rsid w:val="00A322B7"/>
    <w:rsid w:val="00A40696"/>
    <w:rsid w:val="00AA54F2"/>
    <w:rsid w:val="00AC6258"/>
    <w:rsid w:val="00AC7C49"/>
    <w:rsid w:val="00B80CE3"/>
    <w:rsid w:val="00BC65D0"/>
    <w:rsid w:val="00BD7CCC"/>
    <w:rsid w:val="00C0535C"/>
    <w:rsid w:val="00C3547B"/>
    <w:rsid w:val="00C60929"/>
    <w:rsid w:val="00C73F33"/>
    <w:rsid w:val="00C822B4"/>
    <w:rsid w:val="00DA077D"/>
    <w:rsid w:val="00DE4039"/>
    <w:rsid w:val="00E1419B"/>
    <w:rsid w:val="00E21B82"/>
    <w:rsid w:val="00E54A02"/>
    <w:rsid w:val="00E57D76"/>
    <w:rsid w:val="00E86461"/>
    <w:rsid w:val="00EE1B02"/>
    <w:rsid w:val="00F978B3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A2EB-D93A-4B94-BE04-D333099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Пользователь</cp:lastModifiedBy>
  <cp:revision>27</cp:revision>
  <cp:lastPrinted>2015-09-18T09:43:00Z</cp:lastPrinted>
  <dcterms:created xsi:type="dcterms:W3CDTF">2015-09-22T15:58:00Z</dcterms:created>
  <dcterms:modified xsi:type="dcterms:W3CDTF">2015-09-23T17:28:00Z</dcterms:modified>
</cp:coreProperties>
</file>